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D156" w14:textId="77777777" w:rsidR="006B7E12" w:rsidRDefault="006B7E12" w:rsidP="006B7E12">
      <w:pPr>
        <w:tabs>
          <w:tab w:val="center" w:pos="5270"/>
          <w:tab w:val="left" w:pos="6161"/>
        </w:tabs>
        <w:jc w:val="center"/>
        <w:rPr>
          <w:rFonts w:ascii="Century Gothic" w:hAnsi="Century Gothic"/>
          <w:b/>
        </w:rPr>
      </w:pPr>
    </w:p>
    <w:p w14:paraId="263EC20F" w14:textId="77777777" w:rsidR="006B7E12" w:rsidRDefault="006B7E12" w:rsidP="006B7E12">
      <w:pPr>
        <w:tabs>
          <w:tab w:val="center" w:pos="5270"/>
          <w:tab w:val="left" w:pos="6161"/>
        </w:tabs>
        <w:jc w:val="center"/>
        <w:rPr>
          <w:rFonts w:ascii="Century Gothic" w:hAnsi="Century Gothic"/>
          <w:b/>
        </w:rPr>
      </w:pPr>
    </w:p>
    <w:p w14:paraId="50A78FEA" w14:textId="77777777" w:rsidR="00BB2878" w:rsidRDefault="00AD28BA" w:rsidP="00AD28BA">
      <w:pPr>
        <w:jc w:val="center"/>
        <w:rPr>
          <w:rFonts w:asciiTheme="minorHAnsi" w:hAnsiTheme="minorHAnsi" w:cstheme="minorHAnsi"/>
          <w:b/>
          <w:u w:val="single"/>
        </w:rPr>
      </w:pPr>
      <w:r w:rsidRPr="00AD28BA">
        <w:rPr>
          <w:rFonts w:asciiTheme="minorHAnsi" w:hAnsiTheme="minorHAnsi" w:cstheme="minorHAnsi"/>
          <w:b/>
          <w:u w:val="single"/>
        </w:rPr>
        <w:t>K</w:t>
      </w:r>
      <w:r>
        <w:rPr>
          <w:rFonts w:asciiTheme="minorHAnsi" w:hAnsiTheme="minorHAnsi" w:cstheme="minorHAnsi"/>
          <w:b/>
          <w:u w:val="single"/>
        </w:rPr>
        <w:t>Ë</w:t>
      </w:r>
      <w:r w:rsidRPr="00AD28BA">
        <w:rPr>
          <w:rFonts w:asciiTheme="minorHAnsi" w:hAnsiTheme="minorHAnsi" w:cstheme="minorHAnsi"/>
          <w:b/>
          <w:u w:val="single"/>
        </w:rPr>
        <w:t>RKES</w:t>
      </w:r>
      <w:r>
        <w:rPr>
          <w:rFonts w:asciiTheme="minorHAnsi" w:hAnsiTheme="minorHAnsi" w:cstheme="minorHAnsi"/>
          <w:b/>
          <w:u w:val="single"/>
        </w:rPr>
        <w:t>Ë</w:t>
      </w:r>
      <w:r w:rsidRPr="00AD28BA">
        <w:rPr>
          <w:rFonts w:asciiTheme="minorHAnsi" w:hAnsiTheme="minorHAnsi" w:cstheme="minorHAnsi"/>
          <w:b/>
          <w:u w:val="single"/>
        </w:rPr>
        <w:t xml:space="preserve"> P</w:t>
      </w:r>
      <w:r>
        <w:rPr>
          <w:rFonts w:asciiTheme="minorHAnsi" w:hAnsiTheme="minorHAnsi" w:cstheme="minorHAnsi"/>
          <w:b/>
          <w:u w:val="single"/>
        </w:rPr>
        <w:t>Ë</w:t>
      </w:r>
      <w:r w:rsidRPr="00AD28BA">
        <w:rPr>
          <w:rFonts w:asciiTheme="minorHAnsi" w:hAnsiTheme="minorHAnsi" w:cstheme="minorHAnsi"/>
          <w:b/>
          <w:u w:val="single"/>
        </w:rPr>
        <w:t>R LEJIMIN E TEM</w:t>
      </w:r>
      <w:r>
        <w:rPr>
          <w:rFonts w:asciiTheme="minorHAnsi" w:hAnsiTheme="minorHAnsi" w:cstheme="minorHAnsi"/>
          <w:b/>
          <w:u w:val="single"/>
        </w:rPr>
        <w:t>Ë</w:t>
      </w:r>
      <w:r w:rsidRPr="00AD28BA">
        <w:rPr>
          <w:rFonts w:asciiTheme="minorHAnsi" w:hAnsiTheme="minorHAnsi" w:cstheme="minorHAnsi"/>
          <w:b/>
          <w:u w:val="single"/>
        </w:rPr>
        <w:t>S S</w:t>
      </w:r>
      <w:r>
        <w:rPr>
          <w:rFonts w:asciiTheme="minorHAnsi" w:hAnsiTheme="minorHAnsi" w:cstheme="minorHAnsi"/>
          <w:b/>
          <w:u w:val="single"/>
        </w:rPr>
        <w:t>Ë</w:t>
      </w:r>
      <w:r w:rsidRPr="00AD28BA">
        <w:rPr>
          <w:rFonts w:asciiTheme="minorHAnsi" w:hAnsiTheme="minorHAnsi" w:cstheme="minorHAnsi"/>
          <w:b/>
          <w:u w:val="single"/>
        </w:rPr>
        <w:t xml:space="preserve"> DIPLOM</w:t>
      </w:r>
      <w:r>
        <w:rPr>
          <w:rFonts w:asciiTheme="minorHAnsi" w:hAnsiTheme="minorHAnsi" w:cstheme="minorHAnsi"/>
          <w:b/>
          <w:u w:val="single"/>
        </w:rPr>
        <w:t>Ë</w:t>
      </w:r>
      <w:r w:rsidRPr="00AD28BA">
        <w:rPr>
          <w:rFonts w:asciiTheme="minorHAnsi" w:hAnsiTheme="minorHAnsi" w:cstheme="minorHAnsi"/>
          <w:b/>
          <w:u w:val="single"/>
        </w:rPr>
        <w:t>S BA</w:t>
      </w:r>
    </w:p>
    <w:p w14:paraId="4748F560" w14:textId="77777777" w:rsidR="00AD28BA" w:rsidRDefault="00AD28BA" w:rsidP="00AD28BA">
      <w:pPr>
        <w:rPr>
          <w:rFonts w:asciiTheme="minorHAnsi" w:hAnsiTheme="minorHAnsi" w:cstheme="minorHAnsi"/>
          <w:b/>
          <w:u w:val="single"/>
        </w:rPr>
      </w:pPr>
    </w:p>
    <w:p w14:paraId="54FA36E5" w14:textId="77777777" w:rsidR="00AD28BA" w:rsidRDefault="00AD28BA" w:rsidP="00AD28BA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75"/>
        <w:gridCol w:w="4973"/>
      </w:tblGrid>
      <w:tr w:rsidR="00AD28BA" w14:paraId="0EA8C386" w14:textId="77777777" w:rsidTr="00AD1004">
        <w:tc>
          <w:tcPr>
            <w:tcW w:w="4675" w:type="dxa"/>
          </w:tcPr>
          <w:p w14:paraId="1E18D2EC" w14:textId="77777777"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Kandidati/ja:</w:t>
            </w:r>
          </w:p>
          <w:p w14:paraId="39607882" w14:textId="77777777" w:rsidR="00AD28BA" w:rsidRPr="00AD28BA" w:rsidRDefault="00AD28BA" w:rsidP="00AD28B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73" w:type="dxa"/>
          </w:tcPr>
          <w:p w14:paraId="44FBE5B9" w14:textId="77777777" w:rsidR="00AD28BA" w:rsidRPr="00B355C6" w:rsidRDefault="00D22450" w:rsidP="00AD28BA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>Shëno: emrin dhe mbiemri i studentit, nr.ID, e-mail dhe nënshkrimi</w:t>
            </w:r>
          </w:p>
        </w:tc>
      </w:tr>
      <w:tr w:rsidR="00AD28BA" w14:paraId="781D0CBA" w14:textId="77777777" w:rsidTr="00AD1004">
        <w:tc>
          <w:tcPr>
            <w:tcW w:w="4675" w:type="dxa"/>
          </w:tcPr>
          <w:p w14:paraId="7B61B2EF" w14:textId="77777777"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rogrami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i </w:t>
            </w:r>
            <w:r>
              <w:rPr>
                <w:rFonts w:asciiTheme="minorHAnsi" w:hAnsiTheme="minorHAnsi" w:cstheme="minorHAnsi"/>
                <w:b/>
                <w:u w:val="single"/>
              </w:rPr>
              <w:t>studimeve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bachelor</w:t>
            </w:r>
            <w:r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6E1A710F" w14:textId="77777777"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73" w:type="dxa"/>
          </w:tcPr>
          <w:p w14:paraId="07703E92" w14:textId="77777777" w:rsidR="00AD28BA" w:rsidRPr="00B355C6" w:rsidRDefault="00B90C58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 xml:space="preserve">Shëno: </w:t>
            </w:r>
            <w:r w:rsidR="001320CD" w:rsidRPr="00B355C6">
              <w:rPr>
                <w:rFonts w:asciiTheme="minorHAnsi" w:hAnsiTheme="minorHAnsi" w:cstheme="minorHAnsi"/>
                <w:i/>
              </w:rPr>
              <w:t>EFH ose</w:t>
            </w:r>
            <w:r w:rsidRPr="00B355C6">
              <w:rPr>
                <w:rFonts w:asciiTheme="minorHAnsi" w:hAnsiTheme="minorHAnsi" w:cstheme="minorHAnsi"/>
                <w:i/>
              </w:rPr>
              <w:t>Parashkollor ose Fillor ose Pedagogji</w:t>
            </w:r>
            <w:r w:rsidR="005E4D1A" w:rsidRPr="00B355C6">
              <w:rPr>
                <w:rFonts w:asciiTheme="minorHAnsi" w:hAnsiTheme="minorHAnsi" w:cstheme="minorHAnsi"/>
                <w:i/>
              </w:rPr>
              <w:t xml:space="preserve"> e Pergjitshme</w:t>
            </w:r>
            <w:r w:rsidRPr="00B355C6">
              <w:rPr>
                <w:rFonts w:asciiTheme="minorHAnsi" w:hAnsiTheme="minorHAnsi" w:cstheme="minorHAnsi"/>
                <w:i/>
              </w:rPr>
              <w:t xml:space="preserve"> ose Mësimdhënia Lëndore</w:t>
            </w:r>
          </w:p>
        </w:tc>
      </w:tr>
      <w:tr w:rsidR="00D22450" w14:paraId="176DFA9D" w14:textId="77777777" w:rsidTr="00AD1004">
        <w:tc>
          <w:tcPr>
            <w:tcW w:w="4675" w:type="dxa"/>
          </w:tcPr>
          <w:p w14:paraId="0D7E236D" w14:textId="77777777" w:rsidR="00D22450" w:rsidRDefault="001320CD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Afati</w:t>
            </w:r>
            <w:r w:rsidR="00D22450">
              <w:rPr>
                <w:rFonts w:asciiTheme="minorHAnsi" w:hAnsiTheme="minorHAnsi" w:cstheme="minorHAnsi"/>
                <w:b/>
                <w:u w:val="single"/>
              </w:rPr>
              <w:t xml:space="preserve"> i diplomimit bachelor:</w:t>
            </w:r>
          </w:p>
        </w:tc>
        <w:tc>
          <w:tcPr>
            <w:tcW w:w="4973" w:type="dxa"/>
          </w:tcPr>
          <w:p w14:paraId="3B21B6C8" w14:textId="77777777" w:rsidR="00D22450" w:rsidRPr="00B355C6" w:rsidRDefault="00D22450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 xml:space="preserve">Shëno: Afati i Janarit 2021 ose afati i Qershorit 2021 ose Afati i Shtatorit 2021 </w:t>
            </w:r>
          </w:p>
        </w:tc>
      </w:tr>
      <w:tr w:rsidR="00AD1004" w14:paraId="623C99A5" w14:textId="77777777" w:rsidTr="00AD1004">
        <w:tc>
          <w:tcPr>
            <w:tcW w:w="4675" w:type="dxa"/>
          </w:tcPr>
          <w:p w14:paraId="71341859" w14:textId="77777777" w:rsidR="00AD1004" w:rsidRDefault="00AD1004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Emaili i sekretarit të programit:</w:t>
            </w:r>
          </w:p>
        </w:tc>
        <w:tc>
          <w:tcPr>
            <w:tcW w:w="4973" w:type="dxa"/>
          </w:tcPr>
          <w:p w14:paraId="7696FAD3" w14:textId="77777777" w:rsidR="00AD1004" w:rsidRPr="00B355C6" w:rsidRDefault="00AD1004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 xml:space="preserve">Ose EFH dhe Parashkollor: </w:t>
            </w:r>
          </w:p>
          <w:p w14:paraId="19217175" w14:textId="2129AEBC" w:rsidR="00AD1004" w:rsidRPr="00B355C6" w:rsidRDefault="00304888" w:rsidP="00B355C6">
            <w:pPr>
              <w:rPr>
                <w:rFonts w:asciiTheme="minorHAnsi" w:hAnsiTheme="minorHAnsi" w:cstheme="minorHAnsi"/>
                <w:i/>
              </w:rPr>
            </w:pPr>
            <w:hyperlink r:id="rId8" w:history="1">
              <w:r w:rsidR="00AD1004" w:rsidRPr="00B355C6">
                <w:rPr>
                  <w:rFonts w:asciiTheme="minorHAnsi" w:hAnsiTheme="minorHAnsi" w:cstheme="minorHAnsi"/>
                  <w:i/>
                </w:rPr>
                <w:t>adelina.hajrullahu@uni-pr.edu</w:t>
              </w:r>
            </w:hyperlink>
            <w:r w:rsidR="00B355C6">
              <w:rPr>
                <w:rFonts w:asciiTheme="minorHAnsi" w:hAnsiTheme="minorHAnsi" w:cstheme="minorHAnsi"/>
                <w:i/>
              </w:rPr>
              <w:t xml:space="preserve"> </w:t>
            </w:r>
            <w:bookmarkStart w:id="0" w:name="_GoBack"/>
            <w:bookmarkEnd w:id="0"/>
            <w:r w:rsidR="00B355C6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30A5246" w14:textId="77777777" w:rsidR="00AD1004" w:rsidRPr="00B355C6" w:rsidRDefault="00AD1004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 xml:space="preserve">Ose Fillor: </w:t>
            </w:r>
            <w:hyperlink r:id="rId9" w:history="1">
              <w:r w:rsidRPr="00B355C6">
                <w:rPr>
                  <w:rFonts w:asciiTheme="minorHAnsi" w:hAnsiTheme="minorHAnsi" w:cstheme="minorHAnsi"/>
                  <w:i/>
                </w:rPr>
                <w:t>veli.kryeziu@uni-pr.edu</w:t>
              </w:r>
            </w:hyperlink>
          </w:p>
          <w:p w14:paraId="2E0306D2" w14:textId="77777777" w:rsidR="00AD1004" w:rsidRPr="00B355C6" w:rsidRDefault="00AD1004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 xml:space="preserve">Ose Pedagogji e Përgjithshme: </w:t>
            </w:r>
          </w:p>
          <w:p w14:paraId="45297364" w14:textId="77777777" w:rsidR="00AD1004" w:rsidRPr="00B355C6" w:rsidRDefault="00304888" w:rsidP="00B355C6">
            <w:pPr>
              <w:rPr>
                <w:rFonts w:asciiTheme="minorHAnsi" w:hAnsiTheme="minorHAnsi" w:cstheme="minorHAnsi"/>
                <w:i/>
              </w:rPr>
            </w:pPr>
            <w:hyperlink r:id="rId10" w:history="1">
              <w:r w:rsidR="00AD1004" w:rsidRPr="00B355C6">
                <w:rPr>
                  <w:rFonts w:asciiTheme="minorHAnsi" w:hAnsiTheme="minorHAnsi" w:cstheme="minorHAnsi"/>
                  <w:i/>
                </w:rPr>
                <w:t>donika.koliqi@uni-pr.edu</w:t>
              </w:r>
            </w:hyperlink>
            <w:r w:rsidR="00AD1004" w:rsidRPr="00B355C6">
              <w:rPr>
                <w:rFonts w:asciiTheme="minorHAnsi" w:hAnsiTheme="minorHAnsi" w:cstheme="minorHAnsi"/>
                <w:i/>
              </w:rPr>
              <w:t xml:space="preserve">   </w:t>
            </w:r>
          </w:p>
        </w:tc>
      </w:tr>
      <w:tr w:rsidR="001C7173" w14:paraId="0F942BEA" w14:textId="77777777" w:rsidTr="00AD1004">
        <w:tc>
          <w:tcPr>
            <w:tcW w:w="4675" w:type="dxa"/>
          </w:tcPr>
          <w:p w14:paraId="49DF325F" w14:textId="77777777" w:rsidR="001C7173" w:rsidRDefault="001C7173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Vendi dhe data:</w:t>
            </w:r>
          </w:p>
        </w:tc>
        <w:tc>
          <w:tcPr>
            <w:tcW w:w="4973" w:type="dxa"/>
          </w:tcPr>
          <w:p w14:paraId="129C41C7" w14:textId="77777777" w:rsidR="001C7173" w:rsidRPr="00B355C6" w:rsidRDefault="001C7173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>Shëno: Prishtinë, Data</w:t>
            </w:r>
          </w:p>
        </w:tc>
      </w:tr>
      <w:tr w:rsidR="00AD28BA" w14:paraId="3AAAB3F8" w14:textId="77777777" w:rsidTr="00AD1004">
        <w:tc>
          <w:tcPr>
            <w:tcW w:w="4675" w:type="dxa"/>
          </w:tcPr>
          <w:p w14:paraId="42656176" w14:textId="77777777"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Titulli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i propozuar i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temës:</w:t>
            </w:r>
          </w:p>
          <w:p w14:paraId="4658C136" w14:textId="77777777"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73" w:type="dxa"/>
          </w:tcPr>
          <w:p w14:paraId="55F90A2F" w14:textId="77777777" w:rsidR="00B90C58" w:rsidRPr="00B355C6" w:rsidRDefault="00B90C58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>Sqarim: Tema të përshtatet me natyrën e programit përkatës</w:t>
            </w:r>
          </w:p>
          <w:p w14:paraId="4E08978C" w14:textId="77777777" w:rsidR="00AD28BA" w:rsidRPr="00B355C6" w:rsidRDefault="00AD28BA" w:rsidP="00B355C6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502E6" w14:paraId="03D6F764" w14:textId="77777777" w:rsidTr="00AD1004">
        <w:tc>
          <w:tcPr>
            <w:tcW w:w="4675" w:type="dxa"/>
          </w:tcPr>
          <w:p w14:paraId="41C71054" w14:textId="77777777" w:rsidR="00C502E6" w:rsidRDefault="00C502E6" w:rsidP="00C502E6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Mentori i propozuar i temës:</w:t>
            </w:r>
          </w:p>
          <w:p w14:paraId="0CCA3B30" w14:textId="77777777" w:rsidR="00C502E6" w:rsidRDefault="00C502E6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73" w:type="dxa"/>
          </w:tcPr>
          <w:p w14:paraId="454D5DA7" w14:textId="77777777" w:rsidR="00D22450" w:rsidRPr="00B355C6" w:rsidRDefault="00D22450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 xml:space="preserve">Shëno titullin akademik, emrin dhe mbiemrin e profesorit </w:t>
            </w:r>
          </w:p>
          <w:p w14:paraId="440EB8DE" w14:textId="77777777" w:rsidR="00C502E6" w:rsidRPr="00B355C6" w:rsidRDefault="00D22450" w:rsidP="00B355C6">
            <w:pPr>
              <w:rPr>
                <w:rFonts w:asciiTheme="minorHAnsi" w:hAnsiTheme="minorHAnsi" w:cstheme="minorHAnsi"/>
                <w:i/>
              </w:rPr>
            </w:pPr>
            <w:r w:rsidRPr="00B355C6">
              <w:rPr>
                <w:rFonts w:asciiTheme="minorHAnsi" w:hAnsiTheme="minorHAnsi" w:cstheme="minorHAnsi"/>
                <w:i/>
              </w:rPr>
              <w:t>Sqarim: Përgatitja profesionale e mësimdhënësit të përshtatet me temën</w:t>
            </w:r>
          </w:p>
        </w:tc>
      </w:tr>
      <w:tr w:rsidR="00AD28BA" w14:paraId="55A9EE2D" w14:textId="77777777" w:rsidTr="00AD1004">
        <w:tc>
          <w:tcPr>
            <w:tcW w:w="4675" w:type="dxa"/>
          </w:tcPr>
          <w:p w14:paraId="68DD6987" w14:textId="77777777"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Qëllimi</w:t>
            </w:r>
            <w:r w:rsidR="00EB4F72">
              <w:rPr>
                <w:rFonts w:asciiTheme="minorHAnsi" w:hAnsiTheme="minorHAnsi" w:cstheme="minorHAnsi"/>
                <w:b/>
                <w:u w:val="single"/>
              </w:rPr>
              <w:t xml:space="preserve"> i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temës:</w:t>
            </w:r>
          </w:p>
          <w:p w14:paraId="112654B6" w14:textId="1E2D8CF8" w:rsidR="00AD28BA" w:rsidRPr="00AD1004" w:rsidRDefault="00AD28BA" w:rsidP="00AD28B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73" w:type="dxa"/>
          </w:tcPr>
          <w:p w14:paraId="068C767B" w14:textId="5485D751" w:rsidR="00AD28BA" w:rsidRDefault="00B355C6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28BA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ju lutem shënoni cili është qëllimi i këtij studimi, çfarë synohet të arrihet me këtë studim)</w:t>
            </w:r>
          </w:p>
        </w:tc>
      </w:tr>
      <w:tr w:rsidR="00AD28BA" w14:paraId="3107E67C" w14:textId="77777777" w:rsidTr="00AD1004">
        <w:tc>
          <w:tcPr>
            <w:tcW w:w="4675" w:type="dxa"/>
          </w:tcPr>
          <w:p w14:paraId="7323159A" w14:textId="77777777"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yetjet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kërkimore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he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hipotezat:</w:t>
            </w:r>
          </w:p>
          <w:p w14:paraId="2400AC4F" w14:textId="7C1F3075" w:rsidR="00AD28BA" w:rsidRPr="00AD1004" w:rsidRDefault="00AD28BA" w:rsidP="00AD28B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73" w:type="dxa"/>
          </w:tcPr>
          <w:p w14:paraId="48DF13D0" w14:textId="5392FFAC" w:rsidR="00AD28BA" w:rsidRDefault="00B355C6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28BA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ju lutem shënoni cilat janë pyetjet kryesore që ky studim i adreson, dhe cilat janë hipotezat kryesore të studimit)</w:t>
            </w:r>
          </w:p>
        </w:tc>
      </w:tr>
      <w:tr w:rsidR="00AD28BA" w14:paraId="34A749A3" w14:textId="77777777" w:rsidTr="00AD1004">
        <w:tc>
          <w:tcPr>
            <w:tcW w:w="4675" w:type="dxa"/>
          </w:tcPr>
          <w:p w14:paraId="1721E74F" w14:textId="77777777"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Metodologjia e propozuar:</w:t>
            </w:r>
          </w:p>
          <w:p w14:paraId="0AB38763" w14:textId="74080962" w:rsidR="00AD28BA" w:rsidRPr="00AD1004" w:rsidRDefault="00AD28BA" w:rsidP="00AD28B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73" w:type="dxa"/>
          </w:tcPr>
          <w:p w14:paraId="245D9198" w14:textId="735CEBE2" w:rsidR="00AD28BA" w:rsidRDefault="00B355C6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28BA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sasiore, cilësore, e kombinuar dhe dizajni/modeli i hulumtimit)</w:t>
            </w:r>
          </w:p>
        </w:tc>
      </w:tr>
      <w:tr w:rsidR="00AD28BA" w14:paraId="17A16F2D" w14:textId="77777777" w:rsidTr="00AD1004">
        <w:tc>
          <w:tcPr>
            <w:tcW w:w="4675" w:type="dxa"/>
          </w:tcPr>
          <w:p w14:paraId="10C0CEC1" w14:textId="77777777"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nstrumenti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I </w:t>
            </w:r>
            <w:r>
              <w:rPr>
                <w:rFonts w:asciiTheme="minorHAnsi" w:hAnsiTheme="minorHAnsi" w:cstheme="minorHAnsi"/>
                <w:b/>
                <w:u w:val="single"/>
              </w:rPr>
              <w:t>mbledhjes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së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të</w:t>
            </w:r>
            <w:r w:rsidR="00C502E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>dhënave</w:t>
            </w:r>
          </w:p>
          <w:p w14:paraId="4FC8821A" w14:textId="15D476CE" w:rsidR="00AD28BA" w:rsidRPr="00AD1004" w:rsidRDefault="00AD28BA" w:rsidP="00AD28B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73" w:type="dxa"/>
          </w:tcPr>
          <w:p w14:paraId="5A33FDEE" w14:textId="12DE84D8" w:rsidR="00AD28BA" w:rsidRDefault="00B355C6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28BA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pyetësori, testi, intervista, analiza e dokumenteve etj dhe përshkruaj shkurtimisht përmbajtjen e tyre)</w:t>
            </w:r>
          </w:p>
        </w:tc>
      </w:tr>
      <w:tr w:rsidR="00AD28BA" w14:paraId="0BED8DCA" w14:textId="77777777" w:rsidTr="00AD1004">
        <w:tc>
          <w:tcPr>
            <w:tcW w:w="4675" w:type="dxa"/>
          </w:tcPr>
          <w:p w14:paraId="2732D16A" w14:textId="77777777"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jesëmarrësit</w:t>
            </w:r>
          </w:p>
          <w:p w14:paraId="63988E98" w14:textId="5CEF9695" w:rsidR="00AD28BA" w:rsidRDefault="00AD28BA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73" w:type="dxa"/>
          </w:tcPr>
          <w:p w14:paraId="6EA35B2C" w14:textId="6E70C2AB" w:rsidR="00AD28BA" w:rsidRDefault="00B355C6" w:rsidP="00AD28B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D28BA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Specifiko: p.sh.nxënësit, prindërit, edukatorët, mësimdhënësit dhe shpjego madhësinë dhe llojin e mostrës)</w:t>
            </w:r>
          </w:p>
        </w:tc>
      </w:tr>
    </w:tbl>
    <w:p w14:paraId="336539F4" w14:textId="77777777" w:rsidR="00AD28BA" w:rsidRPr="00AD28BA" w:rsidRDefault="00AD1004" w:rsidP="00AD28BA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Vërejtje: Projekti nuk duhet të kalojë një faqe e gjysmë gjithsej.</w:t>
      </w:r>
    </w:p>
    <w:sectPr w:rsidR="00AD28BA" w:rsidRPr="00AD28BA" w:rsidSect="00BB2878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8E56C" w14:textId="77777777" w:rsidR="00304888" w:rsidRDefault="00304888" w:rsidP="00A628E4">
      <w:r>
        <w:separator/>
      </w:r>
    </w:p>
  </w:endnote>
  <w:endnote w:type="continuationSeparator" w:id="0">
    <w:p w14:paraId="2E46D9BC" w14:textId="77777777" w:rsidR="00304888" w:rsidRDefault="00304888" w:rsidP="00A6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43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09072" w14:textId="77777777" w:rsidR="00AD1004" w:rsidRDefault="0030488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004">
          <w:rPr>
            <w:noProof/>
          </w:rPr>
          <w:t>2</w:t>
        </w:r>
        <w:r>
          <w:rPr>
            <w:noProof/>
          </w:rPr>
          <w:fldChar w:fldCharType="end"/>
        </w:r>
        <w:r w:rsidR="00AD1004">
          <w:t xml:space="preserve"> | </w:t>
        </w:r>
        <w:r w:rsidR="00AD1004">
          <w:rPr>
            <w:color w:val="7F7F7F" w:themeColor="background1" w:themeShade="7F"/>
            <w:spacing w:val="60"/>
          </w:rPr>
          <w:t>Page</w:t>
        </w:r>
      </w:p>
    </w:sdtContent>
  </w:sdt>
  <w:p w14:paraId="67C21EBB" w14:textId="77777777" w:rsidR="00AD1004" w:rsidRDefault="00AD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F4799" w14:textId="77777777" w:rsidR="00304888" w:rsidRDefault="00304888" w:rsidP="00A628E4">
      <w:r>
        <w:separator/>
      </w:r>
    </w:p>
  </w:footnote>
  <w:footnote w:type="continuationSeparator" w:id="0">
    <w:p w14:paraId="041CC377" w14:textId="77777777" w:rsidR="00304888" w:rsidRDefault="00304888" w:rsidP="00A6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AC65D" w14:textId="77777777" w:rsidR="00BB2878" w:rsidRDefault="00BB2878">
    <w:pPr>
      <w:pStyle w:val="Header"/>
    </w:pPr>
    <w:r>
      <w:rPr>
        <w:noProof/>
      </w:rPr>
      <w:drawing>
        <wp:inline distT="0" distB="0" distL="0" distR="0" wp14:anchorId="48F90109" wp14:editId="13A988D8">
          <wp:extent cx="5943600" cy="90043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0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6A3C"/>
    <w:multiLevelType w:val="hybridMultilevel"/>
    <w:tmpl w:val="FBF2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8E4"/>
    <w:rsid w:val="00082793"/>
    <w:rsid w:val="000F66DB"/>
    <w:rsid w:val="001320CD"/>
    <w:rsid w:val="00182C37"/>
    <w:rsid w:val="001924CE"/>
    <w:rsid w:val="001C7173"/>
    <w:rsid w:val="001E17FE"/>
    <w:rsid w:val="001F6998"/>
    <w:rsid w:val="002B1682"/>
    <w:rsid w:val="002F079C"/>
    <w:rsid w:val="00304888"/>
    <w:rsid w:val="00462227"/>
    <w:rsid w:val="004F0375"/>
    <w:rsid w:val="005121C1"/>
    <w:rsid w:val="00546956"/>
    <w:rsid w:val="005A591F"/>
    <w:rsid w:val="005C7EC6"/>
    <w:rsid w:val="005E4D1A"/>
    <w:rsid w:val="006B7E12"/>
    <w:rsid w:val="007E67D0"/>
    <w:rsid w:val="00821786"/>
    <w:rsid w:val="009C17FF"/>
    <w:rsid w:val="009E4A52"/>
    <w:rsid w:val="00A628E4"/>
    <w:rsid w:val="00A64393"/>
    <w:rsid w:val="00A763A9"/>
    <w:rsid w:val="00AD1004"/>
    <w:rsid w:val="00AD28BA"/>
    <w:rsid w:val="00B15390"/>
    <w:rsid w:val="00B355C6"/>
    <w:rsid w:val="00B90C58"/>
    <w:rsid w:val="00BB2878"/>
    <w:rsid w:val="00BC721C"/>
    <w:rsid w:val="00C34C15"/>
    <w:rsid w:val="00C502E6"/>
    <w:rsid w:val="00D21EE0"/>
    <w:rsid w:val="00D22450"/>
    <w:rsid w:val="00D55CCB"/>
    <w:rsid w:val="00D6567C"/>
    <w:rsid w:val="00EB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913F77"/>
  <w15:docId w15:val="{13E4285F-72F5-824C-B04C-9E7B885C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8E4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62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8E4"/>
    <w:rPr>
      <w:lang w:val="sq-AL"/>
    </w:rPr>
  </w:style>
  <w:style w:type="character" w:styleId="Hyperlink">
    <w:name w:val="Hyperlink"/>
    <w:rsid w:val="006B7E12"/>
    <w:rPr>
      <w:color w:val="0000FF"/>
      <w:u w:val="single"/>
    </w:rPr>
  </w:style>
  <w:style w:type="table" w:styleId="TableGrid">
    <w:name w:val="Table Grid"/>
    <w:basedOn w:val="TableNormal"/>
    <w:uiPriority w:val="39"/>
    <w:rsid w:val="00AD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ina.hajrullahu@uni-p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nika.koliqi@uni-p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i.kryeziu@uni-pr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E7C4-8A2F-4D42-B565-B07C229C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llah Hajrullahu</dc:creator>
  <cp:lastModifiedBy>Microsoft Office User</cp:lastModifiedBy>
  <cp:revision>5</cp:revision>
  <dcterms:created xsi:type="dcterms:W3CDTF">2021-04-06T08:38:00Z</dcterms:created>
  <dcterms:modified xsi:type="dcterms:W3CDTF">2021-04-08T11:10:00Z</dcterms:modified>
</cp:coreProperties>
</file>